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EB7D34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B516A">
        <w:rPr>
          <w:rFonts w:ascii="Arial" w:hAnsi="Arial" w:cs="Arial"/>
          <w:sz w:val="24"/>
          <w:szCs w:val="24"/>
        </w:rPr>
        <w:t>Three Palms Mobile Home Park</w:t>
      </w:r>
      <w:r w:rsidR="00FB516A">
        <w:rPr>
          <w:rFonts w:ascii="Arial" w:hAnsi="Arial" w:cs="Arial"/>
          <w:sz w:val="24"/>
          <w:szCs w:val="24"/>
        </w:rPr>
        <w:tab/>
      </w:r>
    </w:p>
    <w:p w14:paraId="65A99AB1" w14:textId="499B51C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B516A">
        <w:rPr>
          <w:rFonts w:ascii="Arial" w:hAnsi="Arial" w:cs="Arial"/>
          <w:sz w:val="24"/>
          <w:szCs w:val="24"/>
        </w:rPr>
        <w:t>6/26/21</w:t>
      </w:r>
    </w:p>
    <w:p w14:paraId="21C05768" w14:textId="4BDAFC5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F5F10">
        <w:rPr>
          <w:rFonts w:ascii="Arial" w:hAnsi="Arial" w:cs="Arial"/>
          <w:sz w:val="24"/>
          <w:szCs w:val="24"/>
        </w:rPr>
        <w:t>Ground Water</w:t>
      </w:r>
    </w:p>
    <w:p w14:paraId="6AE5ED8C" w14:textId="1E41B42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F5F10">
        <w:rPr>
          <w:rFonts w:ascii="Arial" w:hAnsi="Arial" w:cs="Arial"/>
          <w:sz w:val="24"/>
          <w:szCs w:val="24"/>
        </w:rPr>
        <w:t>Well 3</w:t>
      </w:r>
    </w:p>
    <w:p w14:paraId="11D6F99D" w14:textId="33461E9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F5F10">
        <w:rPr>
          <w:rFonts w:ascii="Arial" w:hAnsi="Arial" w:cs="Arial"/>
          <w:sz w:val="24"/>
          <w:szCs w:val="24"/>
        </w:rPr>
        <w:t>N/A</w:t>
      </w:r>
    </w:p>
    <w:p w14:paraId="55CC3D7E" w14:textId="3C649FC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F5F10">
        <w:rPr>
          <w:rFonts w:ascii="Arial" w:hAnsi="Arial" w:cs="Arial"/>
          <w:sz w:val="24"/>
          <w:szCs w:val="24"/>
        </w:rPr>
        <w:t>N/A</w:t>
      </w:r>
    </w:p>
    <w:p w14:paraId="175FE9EF" w14:textId="28D1851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F5F10">
        <w:rPr>
          <w:rFonts w:ascii="Arial" w:hAnsi="Arial" w:cs="Arial"/>
          <w:sz w:val="24"/>
          <w:szCs w:val="24"/>
        </w:rPr>
        <w:t xml:space="preserve">Richard </w:t>
      </w:r>
      <w:proofErr w:type="spellStart"/>
      <w:r w:rsidR="003F5F10">
        <w:rPr>
          <w:rFonts w:ascii="Arial" w:hAnsi="Arial" w:cs="Arial"/>
          <w:sz w:val="24"/>
          <w:szCs w:val="24"/>
        </w:rPr>
        <w:t>Travassos</w:t>
      </w:r>
      <w:proofErr w:type="spellEnd"/>
      <w:proofErr w:type="gramStart"/>
      <w:r w:rsidR="003F5F10">
        <w:rPr>
          <w:rFonts w:ascii="Arial" w:hAnsi="Arial" w:cs="Arial"/>
          <w:sz w:val="24"/>
          <w:szCs w:val="24"/>
        </w:rPr>
        <w:t xml:space="preserve">   (</w:t>
      </w:r>
      <w:proofErr w:type="gramEnd"/>
      <w:r w:rsidR="003F5F10">
        <w:rPr>
          <w:rFonts w:ascii="Arial" w:hAnsi="Arial" w:cs="Arial"/>
          <w:sz w:val="24"/>
          <w:szCs w:val="24"/>
        </w:rPr>
        <w:t>650) 520-885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D74978F"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3F5F10">
        <w:rPr>
          <w:rFonts w:ascii="Arial" w:hAnsi="Arial" w:cs="Arial"/>
          <w:sz w:val="24"/>
          <w:szCs w:val="24"/>
        </w:rPr>
        <w:t>Three Palms Mobile Home Park</w:t>
      </w:r>
      <w:r w:rsidR="003F5F10" w:rsidRPr="0050755D">
        <w:rPr>
          <w:rFonts w:ascii="Arial" w:hAnsi="Arial" w:cs="Arial"/>
          <w:sz w:val="24"/>
          <w:szCs w:val="24"/>
          <w:lang w:val="es-MX"/>
        </w:rPr>
        <w:t xml:space="preserve"> </w:t>
      </w:r>
      <w:r w:rsidR="00442D66" w:rsidRPr="0050755D">
        <w:rPr>
          <w:rFonts w:ascii="Arial" w:hAnsi="Arial" w:cs="Arial"/>
          <w:sz w:val="24"/>
          <w:szCs w:val="24"/>
          <w:lang w:val="es-MX"/>
        </w:rPr>
        <w:t xml:space="preserve">a </w:t>
      </w:r>
      <w:r w:rsidR="003F5F10">
        <w:rPr>
          <w:rFonts w:ascii="Arial" w:hAnsi="Arial" w:cs="Arial"/>
          <w:sz w:val="24"/>
          <w:szCs w:val="24"/>
        </w:rPr>
        <w:t>(650) 520-8855</w:t>
      </w:r>
      <w:r w:rsidR="00442D66" w:rsidRPr="0050755D">
        <w:rPr>
          <w:rFonts w:ascii="Arial" w:hAnsi="Arial" w:cs="Arial"/>
          <w:sz w:val="24"/>
          <w:szCs w:val="24"/>
          <w:lang w:val="es-MX"/>
        </w:rPr>
        <w:t xml:space="preserve"> para asistirlo en español.</w:t>
      </w:r>
    </w:p>
    <w:p w14:paraId="72C2ECD4" w14:textId="50446B09"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3F5F10">
        <w:rPr>
          <w:rFonts w:ascii="Arial" w:hAnsi="Arial" w:cs="Arial"/>
          <w:sz w:val="24"/>
          <w:szCs w:val="24"/>
        </w:rPr>
        <w:t>Three Palms Mobile Home Park</w:t>
      </w:r>
      <w:r w:rsidR="003F5F10">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3F5F10">
        <w:rPr>
          <w:rFonts w:ascii="Arial" w:hAnsi="Arial" w:cs="Arial"/>
          <w:sz w:val="24"/>
          <w:szCs w:val="24"/>
        </w:rPr>
        <w:t>(650) 520-8855</w:t>
      </w:r>
      <w:r w:rsidR="00FB5ACE" w:rsidRPr="00D10A7C">
        <w:rPr>
          <w:rFonts w:ascii="Arial" w:eastAsia="PMingLiU" w:hAnsi="Arial" w:cs="Arial"/>
          <w:sz w:val="24"/>
          <w:szCs w:val="24"/>
        </w:rPr>
        <w:t>.</w:t>
      </w:r>
    </w:p>
    <w:p w14:paraId="7D3636E6" w14:textId="6837D13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F5F10">
        <w:rPr>
          <w:rFonts w:ascii="Arial" w:hAnsi="Arial" w:cs="Arial"/>
          <w:sz w:val="24"/>
          <w:szCs w:val="24"/>
        </w:rPr>
        <w:t>Three Palms Mobile Home Park</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F5F10">
        <w:rPr>
          <w:rFonts w:ascii="Arial" w:hAnsi="Arial" w:cs="Arial"/>
          <w:sz w:val="24"/>
          <w:szCs w:val="24"/>
        </w:rPr>
        <w:t>(650) 520-8855</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A917BF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3F5F10">
        <w:rPr>
          <w:rFonts w:ascii="Arial" w:hAnsi="Arial" w:cs="Arial"/>
          <w:sz w:val="24"/>
          <w:szCs w:val="24"/>
        </w:rPr>
        <w:t>Three Palms Mobile Home Park</w:t>
      </w:r>
      <w:r w:rsidR="003F5F10"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3F5F10">
        <w:rPr>
          <w:rFonts w:ascii="Arial" w:hAnsi="Arial" w:cs="Arial"/>
          <w:sz w:val="24"/>
          <w:szCs w:val="24"/>
        </w:rPr>
        <w:t xml:space="preserve">(650) 520-8855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4DE279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F5F10">
        <w:rPr>
          <w:rFonts w:ascii="Arial" w:hAnsi="Arial" w:cs="Arial"/>
          <w:sz w:val="24"/>
          <w:szCs w:val="24"/>
        </w:rPr>
        <w:t>Three Palms Mobile Home Park</w:t>
      </w:r>
      <w:r w:rsidR="003F5F10"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F5F10">
        <w:rPr>
          <w:rFonts w:ascii="Arial" w:hAnsi="Arial" w:cs="Arial"/>
          <w:sz w:val="24"/>
          <w:szCs w:val="24"/>
        </w:rPr>
        <w:t xml:space="preserve">(650) 520-8855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5D88DF5B" w14:textId="77777777" w:rsidR="003F5F10" w:rsidRDefault="003F5F10" w:rsidP="00701C81">
      <w:pPr>
        <w:pStyle w:val="Heading2"/>
        <w:spacing w:before="0" w:after="40"/>
      </w:pPr>
      <w:bookmarkStart w:id="3" w:name="_Toc58336715"/>
    </w:p>
    <w:p w14:paraId="4116C34E" w14:textId="77777777" w:rsidR="003F5F10" w:rsidRDefault="003F5F10" w:rsidP="00701C81">
      <w:pPr>
        <w:pStyle w:val="Heading2"/>
        <w:spacing w:before="0" w:after="40"/>
      </w:pPr>
    </w:p>
    <w:p w14:paraId="38F1FFCA" w14:textId="66ED8511"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7AE00914" w:rsidR="008572DA" w:rsidRPr="005101E1" w:rsidRDefault="003F5F10"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690C4D7A" w:rsidR="00095AAC" w:rsidRPr="005101E1" w:rsidRDefault="003F5F10"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1A2020D7" w:rsidR="00015E3A" w:rsidRPr="005101E1" w:rsidRDefault="003F5F10"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42F2C4FD" w:rsidR="00015E3A" w:rsidRPr="005101E1" w:rsidRDefault="003F5F1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0A586F65" w:rsidR="005D48A3" w:rsidRPr="005101E1" w:rsidRDefault="003F5F10"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50A6A4AC" w:rsidR="009E4BDC" w:rsidRPr="005101E1" w:rsidRDefault="003F5F1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59C931D" w:rsidR="008572DA" w:rsidRPr="005F082E" w:rsidRDefault="003F5F1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19</w:t>
            </w:r>
          </w:p>
        </w:tc>
        <w:tc>
          <w:tcPr>
            <w:tcW w:w="900" w:type="dxa"/>
            <w:tcMar>
              <w:left w:w="86" w:type="dxa"/>
              <w:right w:w="86" w:type="dxa"/>
            </w:tcMar>
          </w:tcPr>
          <w:p w14:paraId="102D5A02" w14:textId="7E4D863D" w:rsidR="008572DA" w:rsidRPr="005F082E" w:rsidRDefault="003F5F1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C80AE42" w:rsidR="008572DA" w:rsidRPr="005F082E" w:rsidRDefault="00602A0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7</w:t>
            </w:r>
          </w:p>
        </w:tc>
        <w:tc>
          <w:tcPr>
            <w:tcW w:w="900" w:type="dxa"/>
            <w:tcMar>
              <w:left w:w="86" w:type="dxa"/>
              <w:right w:w="86" w:type="dxa"/>
            </w:tcMar>
          </w:tcPr>
          <w:p w14:paraId="308535F4" w14:textId="024B4B84" w:rsidR="008572DA" w:rsidRPr="005F082E" w:rsidRDefault="00602A0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C10A045" w:rsidR="00FC33C4" w:rsidRPr="005F082E" w:rsidRDefault="00602A0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519</w:t>
            </w:r>
          </w:p>
        </w:tc>
        <w:tc>
          <w:tcPr>
            <w:tcW w:w="900" w:type="dxa"/>
            <w:tcMar>
              <w:left w:w="86" w:type="dxa"/>
              <w:right w:w="86" w:type="dxa"/>
            </w:tcMar>
          </w:tcPr>
          <w:p w14:paraId="42CEE2F3" w14:textId="54E0AF52" w:rsidR="00FC33C4" w:rsidRPr="005F082E" w:rsidRDefault="00602A0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347C9EF" w:rsidR="00FC33C4" w:rsidRPr="005F082E" w:rsidRDefault="00602A0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1</w:t>
            </w:r>
          </w:p>
        </w:tc>
        <w:tc>
          <w:tcPr>
            <w:tcW w:w="900" w:type="dxa"/>
            <w:tcMar>
              <w:left w:w="86" w:type="dxa"/>
              <w:right w:w="86" w:type="dxa"/>
            </w:tcMar>
          </w:tcPr>
          <w:p w14:paraId="1AE57BBF" w14:textId="7C2B7CF2" w:rsidR="00FC33C4" w:rsidRPr="005F082E" w:rsidRDefault="00602A0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6421E6C" w:rsidR="00684C7E" w:rsidRPr="005F082E" w:rsidRDefault="00602A0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1/20</w:t>
            </w:r>
          </w:p>
        </w:tc>
        <w:tc>
          <w:tcPr>
            <w:tcW w:w="1260" w:type="dxa"/>
            <w:tcMar>
              <w:left w:w="58" w:type="dxa"/>
              <w:right w:w="58" w:type="dxa"/>
            </w:tcMar>
          </w:tcPr>
          <w:p w14:paraId="690B0D1C" w14:textId="319C7280" w:rsidR="00684C7E" w:rsidRPr="005F082E" w:rsidRDefault="00602A0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w:t>
            </w:r>
          </w:p>
        </w:tc>
        <w:tc>
          <w:tcPr>
            <w:tcW w:w="1530" w:type="dxa"/>
            <w:tcMar>
              <w:left w:w="58" w:type="dxa"/>
              <w:right w:w="58" w:type="dxa"/>
            </w:tcMar>
          </w:tcPr>
          <w:p w14:paraId="6802CC34" w14:textId="59E1603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20735C4" w:rsidR="00684C7E" w:rsidRPr="005F082E" w:rsidRDefault="00602A0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1/20</w:t>
            </w:r>
          </w:p>
        </w:tc>
        <w:tc>
          <w:tcPr>
            <w:tcW w:w="1260" w:type="dxa"/>
            <w:tcMar>
              <w:left w:w="58" w:type="dxa"/>
              <w:right w:w="58" w:type="dxa"/>
            </w:tcMar>
          </w:tcPr>
          <w:p w14:paraId="5F571C45" w14:textId="58AC10EA" w:rsidR="00684C7E" w:rsidRPr="005F082E" w:rsidRDefault="00602A0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5C11BE8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0200AC5" w:rsidR="00512D8C" w:rsidRPr="005F082E" w:rsidRDefault="00602A01"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1420B2C4" w:rsidR="00512D8C" w:rsidRPr="005F082E" w:rsidRDefault="00602A0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2021</w:t>
            </w:r>
          </w:p>
        </w:tc>
        <w:tc>
          <w:tcPr>
            <w:tcW w:w="1260" w:type="dxa"/>
          </w:tcPr>
          <w:p w14:paraId="1BD7CABC" w14:textId="490BDBE1" w:rsidR="00512D8C" w:rsidRPr="005F082E" w:rsidRDefault="00602A0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530" w:type="dxa"/>
          </w:tcPr>
          <w:p w14:paraId="40895B2C" w14:textId="66FF17E2"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60426F8" w:rsidR="00512D8C" w:rsidRPr="005F082E" w:rsidRDefault="00602A0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1CB544A8" w:rsidR="00512D8C" w:rsidRPr="005F082E" w:rsidRDefault="00602A0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240A3154" w:rsidR="00512D8C" w:rsidRPr="005F082E" w:rsidRDefault="00602A0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C3029D" w:rsidRPr="005F082E" w14:paraId="7E778FAF" w14:textId="77777777" w:rsidTr="00512D8C">
        <w:trPr>
          <w:trHeight w:val="432"/>
        </w:trPr>
        <w:tc>
          <w:tcPr>
            <w:tcW w:w="2245" w:type="dxa"/>
            <w:tcMar>
              <w:left w:w="58" w:type="dxa"/>
              <w:right w:w="58" w:type="dxa"/>
            </w:tcMar>
          </w:tcPr>
          <w:p w14:paraId="2BC454A4" w14:textId="7A91E928" w:rsidR="00C3029D" w:rsidRPr="005F082E" w:rsidRDefault="00C3029D" w:rsidP="00C3029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0821850E" w:rsidR="00C3029D" w:rsidRPr="005F082E" w:rsidRDefault="00C3029D"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3/2020</w:t>
            </w:r>
          </w:p>
        </w:tc>
        <w:tc>
          <w:tcPr>
            <w:tcW w:w="1260" w:type="dxa"/>
          </w:tcPr>
          <w:p w14:paraId="7CAF39D9" w14:textId="1B77B9C6" w:rsidR="00C3029D" w:rsidRPr="005F082E" w:rsidRDefault="00C3029D"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694B316A" w14:textId="5B1E93A8" w:rsidR="00C3029D" w:rsidRPr="005F082E" w:rsidRDefault="00C3029D" w:rsidP="00C3029D">
            <w:pPr>
              <w:spacing w:before="40" w:after="40"/>
              <w:jc w:val="center"/>
              <w:rPr>
                <w:rFonts w:ascii="Arial" w:hAnsi="Arial" w:cs="Arial"/>
                <w:color w:val="000000" w:themeColor="text1"/>
                <w:sz w:val="24"/>
                <w:szCs w:val="24"/>
              </w:rPr>
            </w:pPr>
          </w:p>
        </w:tc>
        <w:tc>
          <w:tcPr>
            <w:tcW w:w="1170" w:type="dxa"/>
          </w:tcPr>
          <w:p w14:paraId="04B3ABD1" w14:textId="20591C39" w:rsidR="00C3029D" w:rsidRPr="005F082E" w:rsidRDefault="00C3029D"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30CB676F" w:rsidR="00C3029D" w:rsidRPr="005F082E" w:rsidRDefault="00C3029D"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16B9151D" w:rsidR="00C3029D" w:rsidRPr="005F082E" w:rsidRDefault="00C3029D"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C3029D" w:rsidRPr="005F082E" w14:paraId="5A2E4EDA" w14:textId="77777777" w:rsidTr="00512D8C">
        <w:trPr>
          <w:trHeight w:val="432"/>
        </w:trPr>
        <w:tc>
          <w:tcPr>
            <w:tcW w:w="2245" w:type="dxa"/>
            <w:tcMar>
              <w:left w:w="58" w:type="dxa"/>
              <w:right w:w="58" w:type="dxa"/>
            </w:tcMar>
          </w:tcPr>
          <w:p w14:paraId="490802B3" w14:textId="443C30A8" w:rsidR="00C3029D" w:rsidRPr="005F082E" w:rsidRDefault="00E75C17" w:rsidP="00C3029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3 TCP (ppm)</w:t>
            </w:r>
          </w:p>
        </w:tc>
        <w:tc>
          <w:tcPr>
            <w:tcW w:w="1440" w:type="dxa"/>
          </w:tcPr>
          <w:p w14:paraId="535C6478" w14:textId="2399A3FD" w:rsidR="00C3029D" w:rsidRPr="005F082E" w:rsidRDefault="00E75C17"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A872876" w14:textId="1EA2BA23" w:rsidR="00C3029D" w:rsidRPr="005F082E" w:rsidRDefault="00F75B5C"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w:t>
            </w:r>
          </w:p>
        </w:tc>
        <w:tc>
          <w:tcPr>
            <w:tcW w:w="1530" w:type="dxa"/>
          </w:tcPr>
          <w:p w14:paraId="4E27FAAD" w14:textId="490F2005" w:rsidR="00C3029D" w:rsidRPr="005F082E" w:rsidRDefault="00F75B5C"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7-.083</w:t>
            </w:r>
          </w:p>
        </w:tc>
        <w:tc>
          <w:tcPr>
            <w:tcW w:w="1170" w:type="dxa"/>
          </w:tcPr>
          <w:p w14:paraId="6EC8A772" w14:textId="341D729C" w:rsidR="00C3029D" w:rsidRPr="005F082E" w:rsidRDefault="00F75B5C"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22CCB022" w14:textId="69F911D5" w:rsidR="00C3029D" w:rsidRPr="005F082E" w:rsidRDefault="00F75B5C"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w:t>
            </w:r>
          </w:p>
        </w:tc>
        <w:tc>
          <w:tcPr>
            <w:tcW w:w="1931" w:type="dxa"/>
          </w:tcPr>
          <w:p w14:paraId="218DDB99" w14:textId="4FF56D5C" w:rsidR="00C3029D" w:rsidRPr="005F082E" w:rsidRDefault="00F75B5C"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Discharge from industrial and agricultural chemical factories; leaching from hazardous waste sites; used as </w:t>
            </w:r>
            <w:r>
              <w:rPr>
                <w:rFonts w:ascii="Arial" w:hAnsi="Arial" w:cs="Arial"/>
                <w:color w:val="000000" w:themeColor="text1"/>
                <w:sz w:val="24"/>
                <w:szCs w:val="24"/>
              </w:rPr>
              <w:lastRenderedPageBreak/>
              <w:t xml:space="preserve">cleaning and maintenance solvent, paint and varnish remover, and cleaning and degreasing agent; byproduct during the production of other compounds </w:t>
            </w:r>
            <w:proofErr w:type="gramStart"/>
            <w:r>
              <w:rPr>
                <w:rFonts w:ascii="Arial" w:hAnsi="Arial" w:cs="Arial"/>
                <w:color w:val="000000" w:themeColor="text1"/>
                <w:sz w:val="24"/>
                <w:szCs w:val="24"/>
              </w:rPr>
              <w:t>an</w:t>
            </w:r>
            <w:proofErr w:type="gramEnd"/>
            <w:r>
              <w:rPr>
                <w:rFonts w:ascii="Arial" w:hAnsi="Arial" w:cs="Arial"/>
                <w:color w:val="000000" w:themeColor="text1"/>
                <w:sz w:val="24"/>
                <w:szCs w:val="24"/>
              </w:rPr>
              <w:t xml:space="preserve"> pesticides</w:t>
            </w:r>
          </w:p>
        </w:tc>
      </w:tr>
      <w:tr w:rsidR="00F75B5C" w:rsidRPr="005F082E" w14:paraId="1F130104" w14:textId="77777777" w:rsidTr="00512D8C">
        <w:trPr>
          <w:trHeight w:val="432"/>
        </w:trPr>
        <w:tc>
          <w:tcPr>
            <w:tcW w:w="2245" w:type="dxa"/>
            <w:tcMar>
              <w:left w:w="58" w:type="dxa"/>
              <w:right w:w="58" w:type="dxa"/>
            </w:tcMar>
          </w:tcPr>
          <w:p w14:paraId="27CB9973" w14:textId="4FC2FBEB" w:rsidR="00F75B5C" w:rsidRDefault="00F75B5C" w:rsidP="00C3029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arium (ppb)</w:t>
            </w:r>
          </w:p>
        </w:tc>
        <w:tc>
          <w:tcPr>
            <w:tcW w:w="1440" w:type="dxa"/>
          </w:tcPr>
          <w:p w14:paraId="48CAA645" w14:textId="788B5F8A" w:rsidR="00F75B5C" w:rsidRDefault="00207012"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3/2020</w:t>
            </w:r>
          </w:p>
        </w:tc>
        <w:tc>
          <w:tcPr>
            <w:tcW w:w="1260" w:type="dxa"/>
          </w:tcPr>
          <w:p w14:paraId="21598893" w14:textId="610B29F3" w:rsidR="00F75B5C" w:rsidRDefault="00207012"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02D92B46" w14:textId="77777777" w:rsidR="00F75B5C" w:rsidRDefault="00F75B5C" w:rsidP="00C3029D">
            <w:pPr>
              <w:spacing w:before="40" w:after="40"/>
              <w:jc w:val="center"/>
              <w:rPr>
                <w:rFonts w:ascii="Arial" w:hAnsi="Arial" w:cs="Arial"/>
                <w:color w:val="000000" w:themeColor="text1"/>
                <w:sz w:val="24"/>
                <w:szCs w:val="24"/>
              </w:rPr>
            </w:pPr>
          </w:p>
        </w:tc>
        <w:tc>
          <w:tcPr>
            <w:tcW w:w="1170" w:type="dxa"/>
          </w:tcPr>
          <w:p w14:paraId="605DD4ED" w14:textId="36B58711" w:rsidR="00F75B5C" w:rsidRDefault="00207012"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0ABE604B" w14:textId="1AF96E36" w:rsidR="00F75B5C" w:rsidRDefault="00207012"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4480DFB5" w14:textId="1E56BAF4" w:rsidR="00F75B5C" w:rsidRDefault="00207012" w:rsidP="00C302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ly occurring in ground water</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6C667B0" w:rsidR="00086BEB" w:rsidRPr="005F082E" w:rsidRDefault="0020701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2571CA46" w:rsidR="00086BEB" w:rsidRPr="005F082E" w:rsidRDefault="002070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1/2020</w:t>
            </w:r>
          </w:p>
        </w:tc>
        <w:tc>
          <w:tcPr>
            <w:tcW w:w="1260" w:type="dxa"/>
          </w:tcPr>
          <w:p w14:paraId="5D465B29" w14:textId="140B6DAD" w:rsidR="00086BEB" w:rsidRPr="005F082E" w:rsidRDefault="002070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0</w:t>
            </w:r>
          </w:p>
        </w:tc>
        <w:tc>
          <w:tcPr>
            <w:tcW w:w="1530" w:type="dxa"/>
          </w:tcPr>
          <w:p w14:paraId="6F2413BA" w14:textId="157B3222"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199E3E7" w:rsidR="00086BEB" w:rsidRPr="005F082E" w:rsidRDefault="002070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27C8E265"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255D2F5" w:rsidR="00086BEB" w:rsidRPr="005F082E" w:rsidRDefault="002070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in ground water</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F11491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07012">
        <w:rPr>
          <w:rFonts w:ascii="Arial" w:hAnsi="Arial" w:cs="Arial"/>
          <w:sz w:val="24"/>
          <w:szCs w:val="24"/>
        </w:rPr>
        <w:t>Three Palms Mobile Home Park</w:t>
      </w:r>
      <w:r w:rsidR="00207012" w:rsidRPr="005F082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w:t>
      </w:r>
      <w:r w:rsidRPr="005F082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BFDC" w14:textId="77777777" w:rsidR="00C77BBD" w:rsidRDefault="00C77BBD">
      <w:r>
        <w:separator/>
      </w:r>
    </w:p>
    <w:p w14:paraId="048E0B8E" w14:textId="77777777" w:rsidR="00C77BBD" w:rsidRDefault="00C77BBD"/>
  </w:endnote>
  <w:endnote w:type="continuationSeparator" w:id="0">
    <w:p w14:paraId="27A5711E" w14:textId="77777777" w:rsidR="00C77BBD" w:rsidRDefault="00C77BBD">
      <w:r>
        <w:continuationSeparator/>
      </w:r>
    </w:p>
    <w:p w14:paraId="10F14BE4" w14:textId="77777777" w:rsidR="00C77BBD" w:rsidRDefault="00C77BBD"/>
  </w:endnote>
  <w:endnote w:type="continuationNotice" w:id="1">
    <w:p w14:paraId="579842FD" w14:textId="77777777" w:rsidR="00C77BBD" w:rsidRDefault="00C77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6F36" w14:textId="77777777" w:rsidR="00C77BBD" w:rsidRDefault="00C77BBD">
      <w:r>
        <w:separator/>
      </w:r>
    </w:p>
    <w:p w14:paraId="68345430" w14:textId="77777777" w:rsidR="00C77BBD" w:rsidRDefault="00C77BBD"/>
  </w:footnote>
  <w:footnote w:type="continuationSeparator" w:id="0">
    <w:p w14:paraId="0F768AC8" w14:textId="77777777" w:rsidR="00C77BBD" w:rsidRDefault="00C77BBD">
      <w:r>
        <w:continuationSeparator/>
      </w:r>
    </w:p>
    <w:p w14:paraId="51B6C477" w14:textId="77777777" w:rsidR="00C77BBD" w:rsidRDefault="00C77BBD"/>
  </w:footnote>
  <w:footnote w:type="continuationNotice" w:id="1">
    <w:p w14:paraId="586E23AC" w14:textId="77777777" w:rsidR="00C77BBD" w:rsidRDefault="00C77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7012"/>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3F5F1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4559"/>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2A01"/>
    <w:rsid w:val="0060561B"/>
    <w:rsid w:val="00606A2B"/>
    <w:rsid w:val="00612748"/>
    <w:rsid w:val="00615750"/>
    <w:rsid w:val="0061719C"/>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C6633"/>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029D"/>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77BBD"/>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5C17"/>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5B5C"/>
    <w:rsid w:val="00F772CC"/>
    <w:rsid w:val="00F82FE4"/>
    <w:rsid w:val="00F87E2C"/>
    <w:rsid w:val="00F91354"/>
    <w:rsid w:val="00F925AF"/>
    <w:rsid w:val="00F943FC"/>
    <w:rsid w:val="00F96FCF"/>
    <w:rsid w:val="00FA0CE9"/>
    <w:rsid w:val="00FA2B3B"/>
    <w:rsid w:val="00FB39B3"/>
    <w:rsid w:val="00FB516A"/>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8T23:23:00Z</dcterms:created>
  <dcterms:modified xsi:type="dcterms:W3CDTF">2022-06-28T23:32:00Z</dcterms:modified>
</cp:coreProperties>
</file>